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C730" w14:textId="77777777" w:rsidR="0088173D" w:rsidRPr="009F451D" w:rsidRDefault="00AA0F7C" w:rsidP="008817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 82/</w:t>
      </w:r>
      <w:r w:rsidR="008504CC" w:rsidRPr="009F451D">
        <w:rPr>
          <w:rFonts w:ascii="Times New Roman" w:hAnsi="Times New Roman" w:cs="Times New Roman"/>
          <w:b/>
          <w:sz w:val="24"/>
          <w:szCs w:val="24"/>
        </w:rPr>
        <w:t>2023</w:t>
      </w:r>
    </w:p>
    <w:p w14:paraId="2BA862B8" w14:textId="77777777" w:rsidR="0088173D" w:rsidRPr="009F451D" w:rsidRDefault="000B24C2" w:rsidP="008817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>Wójta Gminy Radzanów</w:t>
      </w:r>
    </w:p>
    <w:p w14:paraId="75DFF4FF" w14:textId="77777777" w:rsidR="0088173D" w:rsidRPr="009F451D" w:rsidRDefault="00AA0F7C" w:rsidP="008817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8</w:t>
      </w:r>
      <w:r w:rsidR="007A1CB8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0B24C2" w:rsidRPr="009F451D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88173D" w:rsidRPr="009F451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BC6D7C5" w14:textId="77777777" w:rsidR="0088173D" w:rsidRPr="00235867" w:rsidRDefault="0088173D" w:rsidP="000B24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7EC">
        <w:rPr>
          <w:rFonts w:ascii="Times New Roman" w:hAnsi="Times New Roman" w:cs="Times New Roman"/>
          <w:b/>
          <w:sz w:val="24"/>
          <w:szCs w:val="24"/>
        </w:rPr>
        <w:t>w sprawie przeprowadzenia kontroli zbiorników bezodpływowych oraz przydomowych</w:t>
      </w:r>
      <w:r w:rsidR="000B24C2" w:rsidRPr="00EB2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7EC">
        <w:rPr>
          <w:rFonts w:ascii="Times New Roman" w:hAnsi="Times New Roman" w:cs="Times New Roman"/>
          <w:b/>
          <w:sz w:val="24"/>
          <w:szCs w:val="24"/>
        </w:rPr>
        <w:t>oczyszczalni ścieków na nieruchomościach położony</w:t>
      </w:r>
      <w:r w:rsidR="000B24C2" w:rsidRPr="00EB27EC">
        <w:rPr>
          <w:rFonts w:ascii="Times New Roman" w:hAnsi="Times New Roman" w:cs="Times New Roman"/>
          <w:b/>
          <w:sz w:val="24"/>
          <w:szCs w:val="24"/>
        </w:rPr>
        <w:t>ch na terenie gminy Radzanów</w:t>
      </w:r>
      <w:r w:rsidR="00235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67" w:rsidRPr="00235867">
        <w:rPr>
          <w:rFonts w:ascii="Times New Roman" w:hAnsi="Times New Roman" w:cs="Times New Roman"/>
          <w:b/>
          <w:sz w:val="24"/>
          <w:szCs w:val="24"/>
        </w:rPr>
        <w:t>oraz  przedsiębiorców posiadających zezwolenie na prowadzenie działalności w zakresie opróżniania zbiorników bezodpływowych i transportu nieczystości ciekłych</w:t>
      </w:r>
    </w:p>
    <w:p w14:paraId="0650613C" w14:textId="77777777" w:rsidR="0088173D" w:rsidRPr="00EB27EC" w:rsidRDefault="0088173D" w:rsidP="000B24C2">
      <w:pPr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Na podstawie art. 30 ust. 1 ustawy z dnia 8 marca 1990 r. o samorządzie gminnym (</w:t>
      </w:r>
      <w:proofErr w:type="spellStart"/>
      <w:r w:rsidRPr="00EB27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B27EC">
        <w:rPr>
          <w:rFonts w:ascii="Times New Roman" w:hAnsi="Times New Roman" w:cs="Times New Roman"/>
          <w:sz w:val="24"/>
          <w:szCs w:val="24"/>
        </w:rPr>
        <w:t xml:space="preserve">. </w:t>
      </w:r>
      <w:r w:rsidR="00CE0065">
        <w:rPr>
          <w:rFonts w:ascii="Times New Roman" w:hAnsi="Times New Roman" w:cs="Times New Roman"/>
          <w:sz w:val="24"/>
          <w:szCs w:val="24"/>
        </w:rPr>
        <w:t xml:space="preserve"> </w:t>
      </w:r>
      <w:r w:rsidRPr="00EB27EC">
        <w:rPr>
          <w:rFonts w:ascii="Times New Roman" w:hAnsi="Times New Roman" w:cs="Times New Roman"/>
          <w:sz w:val="24"/>
          <w:szCs w:val="24"/>
        </w:rPr>
        <w:t>Dz. U.</w:t>
      </w:r>
      <w:r w:rsidR="000B24C2" w:rsidRPr="00EB27EC">
        <w:rPr>
          <w:rFonts w:ascii="Times New Roman" w:hAnsi="Times New Roman" w:cs="Times New Roman"/>
          <w:sz w:val="24"/>
          <w:szCs w:val="24"/>
        </w:rPr>
        <w:t xml:space="preserve"> </w:t>
      </w:r>
      <w:r w:rsidR="00CE0065">
        <w:rPr>
          <w:rFonts w:ascii="Times New Roman" w:hAnsi="Times New Roman" w:cs="Times New Roman"/>
          <w:sz w:val="24"/>
          <w:szCs w:val="24"/>
        </w:rPr>
        <w:t>z 2023 r. poz. 40</w:t>
      </w:r>
      <w:r w:rsidR="00235867">
        <w:rPr>
          <w:rFonts w:ascii="Times New Roman" w:hAnsi="Times New Roman" w:cs="Times New Roman"/>
          <w:sz w:val="24"/>
          <w:szCs w:val="24"/>
        </w:rPr>
        <w:t xml:space="preserve"> ze zm.</w:t>
      </w:r>
      <w:r w:rsidRPr="00EB27EC">
        <w:rPr>
          <w:rFonts w:ascii="Times New Roman" w:hAnsi="Times New Roman" w:cs="Times New Roman"/>
          <w:sz w:val="24"/>
          <w:szCs w:val="24"/>
        </w:rPr>
        <w:t>) oraz art.6 ust. 5a i 5aa oraz art. 9u ustawy z dnia 13 września 1996</w:t>
      </w:r>
      <w:r w:rsidR="000B24C2" w:rsidRPr="00EB27EC">
        <w:rPr>
          <w:rFonts w:ascii="Times New Roman" w:hAnsi="Times New Roman" w:cs="Times New Roman"/>
          <w:sz w:val="24"/>
          <w:szCs w:val="24"/>
        </w:rPr>
        <w:t xml:space="preserve"> roku o </w:t>
      </w:r>
      <w:r w:rsidRPr="00EB27EC">
        <w:rPr>
          <w:rFonts w:ascii="Times New Roman" w:hAnsi="Times New Roman" w:cs="Times New Roman"/>
          <w:sz w:val="24"/>
          <w:szCs w:val="24"/>
        </w:rPr>
        <w:t>utrzymaniu czystości i porząd</w:t>
      </w:r>
      <w:r w:rsidR="00235867">
        <w:rPr>
          <w:rFonts w:ascii="Times New Roman" w:hAnsi="Times New Roman" w:cs="Times New Roman"/>
          <w:sz w:val="24"/>
          <w:szCs w:val="24"/>
        </w:rPr>
        <w:t>ku w gminach (</w:t>
      </w:r>
      <w:proofErr w:type="spellStart"/>
      <w:r w:rsidR="0023586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35867">
        <w:rPr>
          <w:rFonts w:ascii="Times New Roman" w:hAnsi="Times New Roman" w:cs="Times New Roman"/>
          <w:sz w:val="24"/>
          <w:szCs w:val="24"/>
        </w:rPr>
        <w:t>. Dz. U. z 2023 r. poz. 1469</w:t>
      </w:r>
      <w:r w:rsidRPr="00EB27EC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54AEE4E8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54907544" w14:textId="77777777" w:rsidR="00934FC5" w:rsidRPr="00934FC5" w:rsidRDefault="0088173D" w:rsidP="0093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C5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44EF9B80" w14:textId="77777777" w:rsidR="0088173D" w:rsidRPr="00EB27EC" w:rsidRDefault="0088173D" w:rsidP="00934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Zarządza się przeprowadzenie kontroli zbiorników bezodpływowych oraz przydomowych</w:t>
      </w:r>
      <w:r w:rsidR="000B24C2" w:rsidRPr="00EB27EC">
        <w:rPr>
          <w:rFonts w:ascii="Times New Roman" w:hAnsi="Times New Roman" w:cs="Times New Roman"/>
          <w:sz w:val="24"/>
          <w:szCs w:val="24"/>
        </w:rPr>
        <w:t xml:space="preserve"> </w:t>
      </w:r>
      <w:r w:rsidRPr="00EB27EC">
        <w:rPr>
          <w:rFonts w:ascii="Times New Roman" w:hAnsi="Times New Roman" w:cs="Times New Roman"/>
          <w:sz w:val="24"/>
          <w:szCs w:val="24"/>
        </w:rPr>
        <w:t>oczyszczalni ścieków na nieruchomościach położony</w:t>
      </w:r>
      <w:r w:rsidR="000B24C2" w:rsidRPr="00EB27EC">
        <w:rPr>
          <w:rFonts w:ascii="Times New Roman" w:hAnsi="Times New Roman" w:cs="Times New Roman"/>
          <w:sz w:val="24"/>
          <w:szCs w:val="24"/>
        </w:rPr>
        <w:t>ch na terenie gminy Radzanów</w:t>
      </w:r>
      <w:r w:rsidRPr="00EB27EC">
        <w:rPr>
          <w:rFonts w:ascii="Times New Roman" w:hAnsi="Times New Roman" w:cs="Times New Roman"/>
          <w:sz w:val="24"/>
          <w:szCs w:val="24"/>
        </w:rPr>
        <w:t>.</w:t>
      </w:r>
    </w:p>
    <w:p w14:paraId="372D699F" w14:textId="77777777" w:rsidR="00934FC5" w:rsidRPr="00934FC5" w:rsidRDefault="0088173D" w:rsidP="0093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C5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6439D6B8" w14:textId="77777777" w:rsidR="0088173D" w:rsidRPr="00EB27EC" w:rsidRDefault="0088173D" w:rsidP="00934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Kontrola przeprowadzona zostanie przez upoważnionych pracowników Urzędu Gminy</w:t>
      </w:r>
      <w:r w:rsidR="000B24C2" w:rsidRPr="00EB27EC">
        <w:rPr>
          <w:rFonts w:ascii="Times New Roman" w:hAnsi="Times New Roman" w:cs="Times New Roman"/>
          <w:sz w:val="24"/>
          <w:szCs w:val="24"/>
        </w:rPr>
        <w:t xml:space="preserve"> Radzanów</w:t>
      </w:r>
      <w:r w:rsidRPr="00EB27EC">
        <w:rPr>
          <w:rFonts w:ascii="Times New Roman" w:hAnsi="Times New Roman" w:cs="Times New Roman"/>
          <w:sz w:val="24"/>
          <w:szCs w:val="24"/>
        </w:rPr>
        <w:t>.</w:t>
      </w:r>
    </w:p>
    <w:p w14:paraId="19EF4882" w14:textId="77777777" w:rsidR="00934FC5" w:rsidRPr="00934FC5" w:rsidRDefault="0088173D" w:rsidP="0093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C5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0BBD59C7" w14:textId="77777777" w:rsidR="0088173D" w:rsidRPr="00EB27EC" w:rsidRDefault="0088173D" w:rsidP="00934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 xml:space="preserve"> Kontrola obejmować będzie w szczególności:</w:t>
      </w:r>
    </w:p>
    <w:p w14:paraId="7A29E3C2" w14:textId="77777777" w:rsidR="000B24C2" w:rsidRPr="00EB27EC" w:rsidRDefault="0088173D" w:rsidP="00934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1) stwierdzenie posiadania przez właściciela nieruchomości umowy zawartej</w:t>
      </w:r>
      <w:r w:rsidR="000B24C2" w:rsidRPr="00EB27EC">
        <w:rPr>
          <w:rFonts w:ascii="Times New Roman" w:hAnsi="Times New Roman" w:cs="Times New Roman"/>
          <w:sz w:val="24"/>
          <w:szCs w:val="24"/>
        </w:rPr>
        <w:t xml:space="preserve"> z przedsiębiorcą </w:t>
      </w:r>
      <w:r w:rsidRPr="00EB27EC">
        <w:rPr>
          <w:rFonts w:ascii="Times New Roman" w:hAnsi="Times New Roman" w:cs="Times New Roman"/>
          <w:sz w:val="24"/>
          <w:szCs w:val="24"/>
        </w:rPr>
        <w:t>posiadającym zezwolenie na prowadzenie działalności w zakresie</w:t>
      </w:r>
      <w:r w:rsidR="000B24C2" w:rsidRPr="00EB27EC">
        <w:rPr>
          <w:rFonts w:ascii="Times New Roman" w:hAnsi="Times New Roman" w:cs="Times New Roman"/>
          <w:sz w:val="24"/>
          <w:szCs w:val="24"/>
        </w:rPr>
        <w:t xml:space="preserve"> </w:t>
      </w:r>
      <w:r w:rsidRPr="00EB27EC">
        <w:rPr>
          <w:rFonts w:ascii="Times New Roman" w:hAnsi="Times New Roman" w:cs="Times New Roman"/>
          <w:sz w:val="24"/>
          <w:szCs w:val="24"/>
        </w:rPr>
        <w:t>opróżniani</w:t>
      </w:r>
      <w:r w:rsidR="000B24C2" w:rsidRPr="00EB27EC">
        <w:rPr>
          <w:rFonts w:ascii="Times New Roman" w:hAnsi="Times New Roman" w:cs="Times New Roman"/>
          <w:sz w:val="24"/>
          <w:szCs w:val="24"/>
        </w:rPr>
        <w:t xml:space="preserve">a zbiorników </w:t>
      </w:r>
      <w:r w:rsidRPr="00EB27EC">
        <w:rPr>
          <w:rFonts w:ascii="Times New Roman" w:hAnsi="Times New Roman" w:cs="Times New Roman"/>
          <w:sz w:val="24"/>
          <w:szCs w:val="24"/>
        </w:rPr>
        <w:t>bezodpływowych i transportu nieczystości ciekłych,</w:t>
      </w:r>
    </w:p>
    <w:p w14:paraId="341379B8" w14:textId="77777777" w:rsidR="0088173D" w:rsidRPr="00EB27EC" w:rsidRDefault="0088173D" w:rsidP="00934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2) częstotliwość opróżniania zbiorników bezodpływowych oraz przydomowych</w:t>
      </w:r>
      <w:r w:rsidR="000B24C2" w:rsidRPr="00EB27EC">
        <w:rPr>
          <w:rFonts w:ascii="Times New Roman" w:hAnsi="Times New Roman" w:cs="Times New Roman"/>
          <w:sz w:val="24"/>
          <w:szCs w:val="24"/>
        </w:rPr>
        <w:t xml:space="preserve"> </w:t>
      </w:r>
      <w:r w:rsidRPr="00EB27EC">
        <w:rPr>
          <w:rFonts w:ascii="Times New Roman" w:hAnsi="Times New Roman" w:cs="Times New Roman"/>
          <w:sz w:val="24"/>
          <w:szCs w:val="24"/>
        </w:rPr>
        <w:t>oczyszczalni ścieków.</w:t>
      </w:r>
    </w:p>
    <w:p w14:paraId="6A316594" w14:textId="77777777" w:rsidR="00934FC5" w:rsidRPr="00934FC5" w:rsidRDefault="000B24C2" w:rsidP="0093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C5">
        <w:rPr>
          <w:rFonts w:ascii="Times New Roman" w:hAnsi="Times New Roman" w:cs="Times New Roman"/>
          <w:b/>
          <w:sz w:val="24"/>
          <w:szCs w:val="24"/>
        </w:rPr>
        <w:t>§ 4</w:t>
      </w:r>
      <w:r w:rsidR="00934FC5">
        <w:rPr>
          <w:rFonts w:ascii="Times New Roman" w:hAnsi="Times New Roman" w:cs="Times New Roman"/>
          <w:b/>
          <w:sz w:val="24"/>
          <w:szCs w:val="24"/>
        </w:rPr>
        <w:t>.</w:t>
      </w:r>
    </w:p>
    <w:p w14:paraId="0412C186" w14:textId="77777777" w:rsidR="0088173D" w:rsidRPr="00EB27EC" w:rsidRDefault="000B24C2" w:rsidP="00934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Ustala się wzór protokołu</w:t>
      </w:r>
      <w:r w:rsidR="00A851D6">
        <w:rPr>
          <w:rFonts w:ascii="Times New Roman" w:hAnsi="Times New Roman" w:cs="Times New Roman"/>
          <w:sz w:val="24"/>
          <w:szCs w:val="24"/>
        </w:rPr>
        <w:t xml:space="preserve"> kontroli który stanowi</w:t>
      </w:r>
      <w:r w:rsidR="0088173D" w:rsidRPr="00EB27EC">
        <w:rPr>
          <w:rFonts w:ascii="Times New Roman" w:hAnsi="Times New Roman" w:cs="Times New Roman"/>
          <w:sz w:val="24"/>
          <w:szCs w:val="24"/>
        </w:rPr>
        <w:t xml:space="preserve"> załącznik nr 1</w:t>
      </w:r>
    </w:p>
    <w:p w14:paraId="5E96F497" w14:textId="77777777" w:rsidR="00934FC5" w:rsidRPr="00934FC5" w:rsidRDefault="0088173D" w:rsidP="0093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34FC5" w:rsidRPr="00934FC5">
        <w:rPr>
          <w:rFonts w:ascii="Times New Roman" w:hAnsi="Times New Roman" w:cs="Times New Roman"/>
          <w:b/>
          <w:sz w:val="24"/>
          <w:szCs w:val="24"/>
        </w:rPr>
        <w:t>5.</w:t>
      </w:r>
    </w:p>
    <w:p w14:paraId="6032268F" w14:textId="77777777" w:rsidR="0088173D" w:rsidRPr="00EB27EC" w:rsidRDefault="0088173D" w:rsidP="00934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Plan kontroli zbiorników bezodpływowych oraz przydomowych oczyszczalni ścieków</w:t>
      </w:r>
      <w:r w:rsidR="008504CC" w:rsidRPr="00EB27EC">
        <w:rPr>
          <w:rFonts w:ascii="Times New Roman" w:hAnsi="Times New Roman" w:cs="Times New Roman"/>
          <w:sz w:val="24"/>
          <w:szCs w:val="24"/>
        </w:rPr>
        <w:t xml:space="preserve"> stanowi załącznik nr 2</w:t>
      </w:r>
      <w:r w:rsidRPr="00EB27EC">
        <w:rPr>
          <w:rFonts w:ascii="Times New Roman" w:hAnsi="Times New Roman" w:cs="Times New Roman"/>
          <w:sz w:val="24"/>
          <w:szCs w:val="24"/>
        </w:rPr>
        <w:t>.</w:t>
      </w:r>
    </w:p>
    <w:p w14:paraId="7EFE36C1" w14:textId="77777777" w:rsidR="00934FC5" w:rsidRPr="00934FC5" w:rsidRDefault="00BB3579" w:rsidP="0093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C5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79877F26" w14:textId="77777777" w:rsidR="00BB3579" w:rsidRPr="00EB27EC" w:rsidRDefault="00BB3579" w:rsidP="00934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 xml:space="preserve">Ustala się wzór </w:t>
      </w:r>
      <w:r w:rsidR="00EB27EC" w:rsidRPr="00EB27EC">
        <w:rPr>
          <w:rFonts w:ascii="Times New Roman" w:hAnsi="Times New Roman" w:cs="Times New Roman"/>
          <w:sz w:val="24"/>
          <w:szCs w:val="24"/>
        </w:rPr>
        <w:t xml:space="preserve">upoważnienia do przeprowadzenia kontroli </w:t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realizacji obowiązków właścicieli nieruchomości w zakresie gospodarki wodno-</w:t>
      </w:r>
      <w:r w:rsidRPr="00EB27EC">
        <w:rPr>
          <w:rFonts w:ascii="Times New Roman" w:hAnsi="Times New Roman" w:cs="Times New Roman"/>
          <w:sz w:val="24"/>
          <w:szCs w:val="24"/>
        </w:rPr>
        <w:t xml:space="preserve"> </w:t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ściekowej na terenie Gminy Radzanów</w:t>
      </w:r>
      <w:r w:rsidR="00EB27EC" w:rsidRPr="00EB27EC">
        <w:rPr>
          <w:rStyle w:val="markedcontent"/>
          <w:rFonts w:ascii="Times New Roman" w:hAnsi="Times New Roman" w:cs="Times New Roman"/>
          <w:sz w:val="24"/>
          <w:szCs w:val="24"/>
        </w:rPr>
        <w:t xml:space="preserve"> - załącznik nr 3</w:t>
      </w:r>
    </w:p>
    <w:p w14:paraId="5E25CA84" w14:textId="77777777" w:rsidR="00934FC5" w:rsidRPr="00934FC5" w:rsidRDefault="00934FC5" w:rsidP="0093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C5">
        <w:rPr>
          <w:rFonts w:ascii="Times New Roman" w:hAnsi="Times New Roman" w:cs="Times New Roman"/>
          <w:b/>
          <w:sz w:val="24"/>
          <w:szCs w:val="24"/>
        </w:rPr>
        <w:t>§ 7</w:t>
      </w:r>
      <w:r w:rsidR="0088173D" w:rsidRPr="00934FC5">
        <w:rPr>
          <w:rFonts w:ascii="Times New Roman" w:hAnsi="Times New Roman" w:cs="Times New Roman"/>
          <w:b/>
          <w:sz w:val="24"/>
          <w:szCs w:val="24"/>
        </w:rPr>
        <w:t>.</w:t>
      </w:r>
    </w:p>
    <w:p w14:paraId="6AD71194" w14:textId="77777777" w:rsidR="0088173D" w:rsidRPr="00EB27EC" w:rsidRDefault="0088173D" w:rsidP="00934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8504CC" w:rsidRPr="00EB27EC">
        <w:rPr>
          <w:rFonts w:ascii="Times New Roman" w:hAnsi="Times New Roman" w:cs="Times New Roman"/>
          <w:sz w:val="24"/>
          <w:szCs w:val="24"/>
        </w:rPr>
        <w:t>Kierownikowi Referatu Gospodarki Komunalnej</w:t>
      </w:r>
      <w:r w:rsidRPr="00EB27EC">
        <w:rPr>
          <w:rFonts w:ascii="Times New Roman" w:hAnsi="Times New Roman" w:cs="Times New Roman"/>
          <w:sz w:val="24"/>
          <w:szCs w:val="24"/>
        </w:rPr>
        <w:t>.</w:t>
      </w:r>
    </w:p>
    <w:p w14:paraId="57CA3C9F" w14:textId="77777777" w:rsidR="00934FC5" w:rsidRPr="00934FC5" w:rsidRDefault="00934FC5" w:rsidP="0093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C5">
        <w:rPr>
          <w:rFonts w:ascii="Times New Roman" w:hAnsi="Times New Roman" w:cs="Times New Roman"/>
          <w:b/>
          <w:sz w:val="24"/>
          <w:szCs w:val="24"/>
        </w:rPr>
        <w:t>§ 8</w:t>
      </w:r>
      <w:r w:rsidR="0088173D" w:rsidRPr="00934FC5">
        <w:rPr>
          <w:rFonts w:ascii="Times New Roman" w:hAnsi="Times New Roman" w:cs="Times New Roman"/>
          <w:b/>
          <w:sz w:val="24"/>
          <w:szCs w:val="24"/>
        </w:rPr>
        <w:t>.</w:t>
      </w:r>
    </w:p>
    <w:p w14:paraId="0484824C" w14:textId="77777777" w:rsidR="0088173D" w:rsidRPr="00EB27EC" w:rsidRDefault="00A851D6" w:rsidP="00934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</w:t>
      </w:r>
      <w:r w:rsidR="0088173D" w:rsidRPr="00EB27EC">
        <w:rPr>
          <w:rFonts w:ascii="Times New Roman" w:hAnsi="Times New Roman" w:cs="Times New Roman"/>
          <w:sz w:val="24"/>
          <w:szCs w:val="24"/>
        </w:rPr>
        <w:t xml:space="preserve"> wchodzi w życie z dniem podjęcia.</w:t>
      </w:r>
    </w:p>
    <w:p w14:paraId="6A874B9D" w14:textId="77777777" w:rsidR="0088173D" w:rsidRPr="00EB27EC" w:rsidRDefault="0088173D" w:rsidP="00AA0F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0155FF" w14:textId="77777777" w:rsidR="00A03F2F" w:rsidRDefault="00A03F2F" w:rsidP="00A03F2F">
      <w:pPr>
        <w:pStyle w:val="Podtytu"/>
        <w:jc w:val="both"/>
        <w:rPr>
          <w:szCs w:val="24"/>
        </w:rPr>
      </w:pPr>
    </w:p>
    <w:p w14:paraId="244CE783" w14:textId="77777777" w:rsidR="00A03F2F" w:rsidRDefault="00A03F2F" w:rsidP="00A03F2F">
      <w:pPr>
        <w:pStyle w:val="Tekstpodstawowy"/>
        <w:jc w:val="right"/>
      </w:pPr>
      <w:r>
        <w:t>Wójt Gminy</w:t>
      </w:r>
    </w:p>
    <w:p w14:paraId="355A5832" w14:textId="77777777" w:rsidR="00A03F2F" w:rsidRDefault="00A03F2F" w:rsidP="00A03F2F">
      <w:pPr>
        <w:pStyle w:val="Tekstpodstawowy"/>
        <w:jc w:val="right"/>
      </w:pPr>
      <w:r>
        <w:t xml:space="preserve">Sławomir </w:t>
      </w:r>
      <w:proofErr w:type="spellStart"/>
      <w:r>
        <w:t>Kruśliński</w:t>
      </w:r>
      <w:proofErr w:type="spellEnd"/>
    </w:p>
    <w:p w14:paraId="0E8A223B" w14:textId="77777777" w:rsidR="008504CC" w:rsidRPr="00EB27EC" w:rsidRDefault="008504CC" w:rsidP="00A03F2F">
      <w:pPr>
        <w:rPr>
          <w:rFonts w:ascii="Times New Roman" w:hAnsi="Times New Roman" w:cs="Times New Roman"/>
          <w:sz w:val="24"/>
          <w:szCs w:val="24"/>
        </w:rPr>
      </w:pPr>
    </w:p>
    <w:p w14:paraId="644FF1B8" w14:textId="77777777" w:rsidR="008504CC" w:rsidRPr="00EB27EC" w:rsidRDefault="008504CC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91A33" w14:textId="77777777" w:rsidR="0088173D" w:rsidRPr="00EB27EC" w:rsidRDefault="0088173D" w:rsidP="00934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UZASADNIENIE</w:t>
      </w:r>
    </w:p>
    <w:p w14:paraId="146F081F" w14:textId="77777777" w:rsidR="0088173D" w:rsidRPr="00EB27EC" w:rsidRDefault="00AA0F7C" w:rsidP="008817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rządzenia nr 82/</w:t>
      </w:r>
      <w:r w:rsidR="008504CC" w:rsidRPr="00EB27EC">
        <w:rPr>
          <w:rFonts w:ascii="Times New Roman" w:hAnsi="Times New Roman" w:cs="Times New Roman"/>
          <w:sz w:val="24"/>
          <w:szCs w:val="24"/>
        </w:rPr>
        <w:t>2023</w:t>
      </w:r>
    </w:p>
    <w:p w14:paraId="02974ED4" w14:textId="77777777" w:rsidR="0088173D" w:rsidRPr="00EB27EC" w:rsidRDefault="008504CC" w:rsidP="00881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Wójta Gminy Radzanów</w:t>
      </w:r>
    </w:p>
    <w:p w14:paraId="01B7CC06" w14:textId="77777777" w:rsidR="0088173D" w:rsidRPr="00EB27EC" w:rsidRDefault="00AA0F7C" w:rsidP="008817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8</w:t>
      </w:r>
      <w:r w:rsidR="007A1CB8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8504CC" w:rsidRPr="00EB27EC">
        <w:rPr>
          <w:rFonts w:ascii="Times New Roman" w:hAnsi="Times New Roman" w:cs="Times New Roman"/>
          <w:sz w:val="24"/>
          <w:szCs w:val="24"/>
        </w:rPr>
        <w:t xml:space="preserve"> 2023</w:t>
      </w:r>
      <w:r w:rsidR="0088173D" w:rsidRPr="00EB27E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31AADB8" w14:textId="77777777" w:rsidR="0088173D" w:rsidRPr="00EB27EC" w:rsidRDefault="0088173D" w:rsidP="008504CC">
      <w:pPr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w sprawie przeprowadzenia kontroli zbiorników bezodpływowych oraz przydomowych</w:t>
      </w:r>
      <w:r w:rsidR="008504CC" w:rsidRPr="00EB27EC">
        <w:rPr>
          <w:rFonts w:ascii="Times New Roman" w:hAnsi="Times New Roman" w:cs="Times New Roman"/>
          <w:sz w:val="24"/>
          <w:szCs w:val="24"/>
        </w:rPr>
        <w:t xml:space="preserve"> </w:t>
      </w:r>
      <w:r w:rsidRPr="00EB27EC">
        <w:rPr>
          <w:rFonts w:ascii="Times New Roman" w:hAnsi="Times New Roman" w:cs="Times New Roman"/>
          <w:sz w:val="24"/>
          <w:szCs w:val="24"/>
        </w:rPr>
        <w:t>oczyszczalni ścieków na nieruchomościach położony</w:t>
      </w:r>
      <w:r w:rsidR="008504CC" w:rsidRPr="00EB27EC">
        <w:rPr>
          <w:rFonts w:ascii="Times New Roman" w:hAnsi="Times New Roman" w:cs="Times New Roman"/>
          <w:sz w:val="24"/>
          <w:szCs w:val="24"/>
        </w:rPr>
        <w:t>ch na terenie gminy Radzanów</w:t>
      </w:r>
    </w:p>
    <w:p w14:paraId="31872469" w14:textId="77777777" w:rsidR="0088173D" w:rsidRPr="00EB27EC" w:rsidRDefault="0088173D" w:rsidP="008504CC">
      <w:pPr>
        <w:rPr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t>Wydanie zarządzenia następuje na podstawie art. 6 ust. 5a i 5aa oraz art. 9u ustawy z dnia 13</w:t>
      </w:r>
      <w:r w:rsidR="008504CC" w:rsidRPr="00EB27EC">
        <w:rPr>
          <w:rFonts w:ascii="Times New Roman" w:hAnsi="Times New Roman" w:cs="Times New Roman"/>
          <w:sz w:val="24"/>
          <w:szCs w:val="24"/>
        </w:rPr>
        <w:t xml:space="preserve"> </w:t>
      </w:r>
      <w:r w:rsidRPr="00EB27EC">
        <w:rPr>
          <w:rFonts w:ascii="Times New Roman" w:hAnsi="Times New Roman" w:cs="Times New Roman"/>
          <w:sz w:val="24"/>
          <w:szCs w:val="24"/>
        </w:rPr>
        <w:t>września 1996 r. o utrzymaniu czystości i porząd</w:t>
      </w:r>
      <w:r w:rsidR="00235867">
        <w:rPr>
          <w:rFonts w:ascii="Times New Roman" w:hAnsi="Times New Roman" w:cs="Times New Roman"/>
          <w:sz w:val="24"/>
          <w:szCs w:val="24"/>
        </w:rPr>
        <w:t>ku w gminach (</w:t>
      </w:r>
      <w:proofErr w:type="spellStart"/>
      <w:r w:rsidR="0023586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35867">
        <w:rPr>
          <w:rFonts w:ascii="Times New Roman" w:hAnsi="Times New Roman" w:cs="Times New Roman"/>
          <w:sz w:val="24"/>
          <w:szCs w:val="24"/>
        </w:rPr>
        <w:t>. Dz. U. z 2023 r. poz. 1469</w:t>
      </w:r>
      <w:r w:rsidR="008504CC" w:rsidRPr="00EB27EC">
        <w:rPr>
          <w:rFonts w:ascii="Times New Roman" w:hAnsi="Times New Roman" w:cs="Times New Roman"/>
          <w:sz w:val="24"/>
          <w:szCs w:val="24"/>
        </w:rPr>
        <w:t xml:space="preserve"> </w:t>
      </w:r>
      <w:r w:rsidRPr="00EB27EC">
        <w:rPr>
          <w:rFonts w:ascii="Times New Roman" w:hAnsi="Times New Roman" w:cs="Times New Roman"/>
          <w:sz w:val="24"/>
          <w:szCs w:val="24"/>
        </w:rPr>
        <w:t>ze zm.), który mówi, iż wójt, burmistrz lub prezydent miasta obowiązany jest przeprowadzić</w:t>
      </w:r>
      <w:r w:rsidR="008504CC" w:rsidRPr="00EB27EC">
        <w:rPr>
          <w:rFonts w:ascii="Times New Roman" w:hAnsi="Times New Roman" w:cs="Times New Roman"/>
          <w:sz w:val="24"/>
          <w:szCs w:val="24"/>
        </w:rPr>
        <w:t xml:space="preserve"> </w:t>
      </w:r>
      <w:r w:rsidRPr="00EB27EC">
        <w:rPr>
          <w:rFonts w:ascii="Times New Roman" w:hAnsi="Times New Roman" w:cs="Times New Roman"/>
          <w:sz w:val="24"/>
          <w:szCs w:val="24"/>
        </w:rPr>
        <w:t>co najmniej raz na dwa lata kontrolę wszystkich istniejących na terenie gminy zbiorników</w:t>
      </w:r>
      <w:r w:rsidR="008504CC" w:rsidRPr="00EB27EC">
        <w:rPr>
          <w:rFonts w:ascii="Times New Roman" w:hAnsi="Times New Roman" w:cs="Times New Roman"/>
          <w:sz w:val="24"/>
          <w:szCs w:val="24"/>
        </w:rPr>
        <w:t xml:space="preserve"> </w:t>
      </w:r>
      <w:r w:rsidRPr="00EB27EC">
        <w:rPr>
          <w:rFonts w:ascii="Times New Roman" w:hAnsi="Times New Roman" w:cs="Times New Roman"/>
          <w:sz w:val="24"/>
          <w:szCs w:val="24"/>
        </w:rPr>
        <w:t>bezodpływo</w:t>
      </w:r>
      <w:r w:rsidR="008504CC" w:rsidRPr="00EB27EC">
        <w:rPr>
          <w:rFonts w:ascii="Times New Roman" w:hAnsi="Times New Roman" w:cs="Times New Roman"/>
          <w:sz w:val="24"/>
          <w:szCs w:val="24"/>
        </w:rPr>
        <w:t xml:space="preserve">wych i </w:t>
      </w:r>
      <w:r w:rsidRPr="00EB27EC">
        <w:rPr>
          <w:rFonts w:ascii="Times New Roman" w:hAnsi="Times New Roman" w:cs="Times New Roman"/>
          <w:sz w:val="24"/>
          <w:szCs w:val="24"/>
        </w:rPr>
        <w:t>przydomowych oczyszczalni ścieków.</w:t>
      </w:r>
    </w:p>
    <w:p w14:paraId="6C71F8FD" w14:textId="77777777" w:rsidR="00A03F2F" w:rsidRDefault="00A03F2F" w:rsidP="00A03F2F">
      <w:pPr>
        <w:pStyle w:val="Podtytu"/>
        <w:jc w:val="both"/>
        <w:rPr>
          <w:szCs w:val="24"/>
        </w:rPr>
      </w:pPr>
    </w:p>
    <w:p w14:paraId="6B69E856" w14:textId="77777777" w:rsidR="00A03F2F" w:rsidRDefault="00A03F2F" w:rsidP="00A03F2F">
      <w:pPr>
        <w:pStyle w:val="Tekstpodstawowy"/>
        <w:jc w:val="right"/>
      </w:pPr>
      <w:r>
        <w:t>Wójt Gminy</w:t>
      </w:r>
    </w:p>
    <w:p w14:paraId="590310C5" w14:textId="77777777" w:rsidR="00A03F2F" w:rsidRDefault="00A03F2F" w:rsidP="00A03F2F">
      <w:pPr>
        <w:pStyle w:val="Tekstpodstawowy"/>
        <w:jc w:val="right"/>
      </w:pPr>
      <w:r>
        <w:t>Sławomir Kruśliński</w:t>
      </w:r>
    </w:p>
    <w:p w14:paraId="288CA7AE" w14:textId="77777777" w:rsidR="000E122F" w:rsidRPr="00EB27EC" w:rsidRDefault="000E122F" w:rsidP="00AA0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97F36" w14:textId="77777777" w:rsidR="0088173D" w:rsidRPr="00EB27EC" w:rsidRDefault="0088173D" w:rsidP="00A03F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621745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3695E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DF093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3156D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9E5F2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7253F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C9B6F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3B7FB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5FD09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92ED7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6CF96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69364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164BB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22816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898C7" w14:textId="77777777" w:rsidR="0088173D" w:rsidRPr="00EB27EC" w:rsidRDefault="0088173D" w:rsidP="008817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E85E7" w14:textId="77777777" w:rsidR="0088173D" w:rsidRPr="00EB27EC" w:rsidRDefault="0088173D" w:rsidP="00A03F2F">
      <w:pPr>
        <w:rPr>
          <w:rFonts w:ascii="Times New Roman" w:hAnsi="Times New Roman" w:cs="Times New Roman"/>
          <w:sz w:val="24"/>
          <w:szCs w:val="24"/>
        </w:rPr>
      </w:pPr>
    </w:p>
    <w:p w14:paraId="34E3DEA3" w14:textId="77777777" w:rsidR="00C53078" w:rsidRPr="00EB27EC" w:rsidRDefault="00C53078" w:rsidP="007D46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</w:t>
      </w:r>
      <w:r w:rsidR="00AA0F7C">
        <w:rPr>
          <w:rFonts w:ascii="Times New Roman" w:eastAsia="Times New Roman" w:hAnsi="Times New Roman" w:cs="Times New Roman"/>
          <w:sz w:val="24"/>
          <w:szCs w:val="24"/>
          <w:lang w:eastAsia="pl-PL"/>
        </w:rPr>
        <w:t>znik nr 1</w:t>
      </w:r>
      <w:r w:rsidR="00AA0F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rządzenia nr 82/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336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336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ójt</w:t>
      </w:r>
      <w:r w:rsidR="00D92676">
        <w:rPr>
          <w:rFonts w:ascii="Times New Roman" w:eastAsia="Times New Roman" w:hAnsi="Times New Roman" w:cs="Times New Roman"/>
          <w:sz w:val="24"/>
          <w:szCs w:val="24"/>
          <w:lang w:eastAsia="pl-PL"/>
        </w:rPr>
        <w:t>a Gm</w:t>
      </w:r>
      <w:r w:rsidR="00AA0F7C">
        <w:rPr>
          <w:rFonts w:ascii="Times New Roman" w:eastAsia="Times New Roman" w:hAnsi="Times New Roman" w:cs="Times New Roman"/>
          <w:sz w:val="24"/>
          <w:szCs w:val="24"/>
          <w:lang w:eastAsia="pl-PL"/>
        </w:rPr>
        <w:t>iny Radzanów</w:t>
      </w:r>
      <w:r w:rsidR="00AA0F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18</w:t>
      </w:r>
      <w:r w:rsid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 w:rsidR="00D9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2023 roku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4E0E676" w14:textId="77777777" w:rsidR="00D255C4" w:rsidRPr="00EB27EC" w:rsidRDefault="00D255C4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886B29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="008906F9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C53078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477B33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z dnia …………………….</w:t>
      </w:r>
    </w:p>
    <w:p w14:paraId="62F60F23" w14:textId="77777777" w:rsidR="00D255C4" w:rsidRPr="00EB27EC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86B29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przeprowadzonej nieruchom</w:t>
      </w:r>
      <w:r w:rsidR="00C62A6E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położonej w miejscowości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4AF9C7E" w14:textId="77777777" w:rsidR="00D255C4" w:rsidRPr="00EB27EC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C62A6E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2A6E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o numerze.........</w:t>
      </w:r>
    </w:p>
    <w:p w14:paraId="30133B08" w14:textId="77777777" w:rsidR="00D255C4" w:rsidRPr="00EB27EC" w:rsidRDefault="00D255C4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C70A7" w14:textId="77777777" w:rsidR="00C15CA6" w:rsidRPr="00EB27EC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e przeprowadził (li): .......................................................................................................</w:t>
      </w:r>
      <w:r w:rsidR="00477B33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A0AB332" w14:textId="77777777" w:rsidR="00C62A6E" w:rsidRPr="00EB27EC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</w:t>
      </w:r>
      <w:r w:rsidR="00C15CA6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lem</w:t>
      </w:r>
      <w:r w:rsidR="00C62A6E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żytkownikiem, inna forma własności </w:t>
      </w:r>
      <w:r w:rsidR="00C15CA6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ej </w:t>
      </w:r>
      <w:r w:rsidR="00C62A6E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15CA6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62A6E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uchomości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</w:p>
    <w:p w14:paraId="0789812D" w14:textId="77777777" w:rsidR="00EE7431" w:rsidRPr="00EB27EC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="00C15CA6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="00EE7431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</w:t>
      </w:r>
    </w:p>
    <w:p w14:paraId="412D4023" w14:textId="77777777" w:rsidR="00C15CA6" w:rsidRPr="00EB27EC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 Kontrola odbyła się na podstawi</w:t>
      </w:r>
      <w:r w:rsidR="00C15CA6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art. 30 ust.1 ustawy z dnia 8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1990 r. o samorządzie</w:t>
      </w:r>
      <w:r w:rsidR="00C15CA6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(</w:t>
      </w:r>
      <w:proofErr w:type="spellStart"/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 Dz.</w:t>
      </w:r>
      <w:r w:rsidR="00235867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23 r. poz. 40</w:t>
      </w:r>
      <w:r w:rsidR="00C15CA6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6 ust. 5a i 5aa oraz art. 9u ustawy z dnia 13 września</w:t>
      </w:r>
      <w:r w:rsidR="00C15CA6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96 roku o utrzymaniu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ci i porząd</w:t>
      </w:r>
      <w:r w:rsidR="00235867">
        <w:rPr>
          <w:rFonts w:ascii="Times New Roman" w:eastAsia="Times New Roman" w:hAnsi="Times New Roman" w:cs="Times New Roman"/>
          <w:sz w:val="24"/>
          <w:szCs w:val="24"/>
          <w:lang w:eastAsia="pl-PL"/>
        </w:rPr>
        <w:t>ku w gminach (</w:t>
      </w:r>
      <w:proofErr w:type="spellStart"/>
      <w:r w:rsidR="0023586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235867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3 r. poz. 1469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0025FAD" w14:textId="77777777" w:rsidR="00C15CA6" w:rsidRPr="00EB27EC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kontroli: Przestrzeganie obowiązków spoczywających na właścicielu nieruchomości niepodłączonej</w:t>
      </w:r>
      <w:r w:rsidR="00C15CA6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do sieci kanalizacji sanitarnej w zakresie gromadzenia i pozbywania się nieczyst</w:t>
      </w:r>
      <w:r w:rsidR="00C15CA6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ciekłych.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61D24F8" w14:textId="77777777" w:rsidR="00C15CA6" w:rsidRPr="00EB27EC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w czasie kontroli: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Sposób zagospodarowania nieczystości ciekłych:</w:t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nik bezodpływowy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domowa oczyszczalnia ścieków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ć kanalizacyjna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siadam żadnego z powyższych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Dane techniczne zbiornika bezodpływowego / przydomowej oczyszczalni ścieków:</w:t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ość (m3) ...........................................................</w:t>
      </w:r>
      <w:r w:rsidR="00EE7431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14:paraId="572035FB" w14:textId="77777777" w:rsidR="00EE7431" w:rsidRPr="00EB27EC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Technologia wykonania zbiornika bezodpływowego / przydomowej oczyszczalni ścieków: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ęgi betonowe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alowy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estrowy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wane betonem</w:t>
      </w:r>
    </w:p>
    <w:p w14:paraId="09C3B794" w14:textId="77777777" w:rsidR="00EE7431" w:rsidRPr="007D46F8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Czy jest podpisana umowa z firmą na opróżnianie zbiornika?</w:t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7431"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Data zawarcia umowy:</w:t>
      </w:r>
      <w:r w:rsidR="00EE7431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..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Nazwa i adres firmy świadczącej usługę wywozu nieczystości: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46650A1" w14:textId="77777777" w:rsidR="00C53078" w:rsidRPr="00EB27EC" w:rsidRDefault="00C53078" w:rsidP="007D4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</w:t>
      </w:r>
      <w:r w:rsidR="00DE65EA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542FFC3D" w14:textId="77777777" w:rsidR="00DE65EA" w:rsidRPr="007D46F8" w:rsidRDefault="00C53078" w:rsidP="007D46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Częstotliwość opróżniania zbiornika (</w:t>
      </w:r>
      <w:r w:rsidR="00C62A6E"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3/ tydzień, miesiąc kwartał, 6 </w:t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 lub rok):</w:t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</w:t>
      </w:r>
      <w:r w:rsidR="00DE65EA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Data ostatniego wywozu nieczystości:</w:t>
      </w:r>
      <w:r w:rsidR="00EE7431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 Do protokołu załączono następujące dokumenty: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</w:t>
      </w:r>
      <w:r w:rsidR="00DE65EA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Uwagi: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</w:t>
      </w:r>
      <w:r w:rsidR="00DE65EA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4FECA280" w14:textId="77777777" w:rsidR="00DE65EA" w:rsidRPr="00EB27EC" w:rsidRDefault="00C53078" w:rsidP="007D46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porządzono w dwóch jednobrzmiących egzemplarzach, po jednym dla każdej</w:t>
      </w:r>
      <w:r w:rsidR="00DE65EA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. Po odczytaniu protokołu każdy egzemplarz został podpisany.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422E962" w14:textId="77777777" w:rsidR="00DE65EA" w:rsidRPr="00EB27EC" w:rsidRDefault="00C53078" w:rsidP="007D46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 </w:t>
      </w:r>
      <w:r w:rsidR="00DE65EA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</w:t>
      </w:r>
      <w:r w:rsidR="00DE65EA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dzam zgodność powyższych danych</w:t>
      </w:r>
    </w:p>
    <w:p w14:paraId="0A602920" w14:textId="77777777" w:rsidR="00DE65EA" w:rsidRPr="00EB27EC" w:rsidRDefault="00DE65EA" w:rsidP="007D46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65FE8" w14:textId="77777777" w:rsidR="00DE65EA" w:rsidRPr="00EB27EC" w:rsidRDefault="00C53078" w:rsidP="007D46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="00DE65EA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        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65EA"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kontrolowanego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36A125C" w14:textId="77777777" w:rsidR="00EE7431" w:rsidRPr="00EB27EC" w:rsidRDefault="00EE7431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F2D69" w14:textId="77777777" w:rsidR="00934FC5" w:rsidRDefault="00934FC5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DF4C2" w14:textId="77777777" w:rsidR="007D46F8" w:rsidRDefault="007D46F8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F36143" w14:textId="77777777" w:rsidR="007D46F8" w:rsidRDefault="007D46F8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71650" w14:textId="77777777" w:rsidR="007D46F8" w:rsidRDefault="007D46F8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4FE622" w14:textId="77777777" w:rsidR="007D46F8" w:rsidRDefault="007D46F8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C95D9" w14:textId="77777777" w:rsidR="007D46F8" w:rsidRDefault="007D46F8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4D6418" w14:textId="77777777" w:rsidR="007D46F8" w:rsidRDefault="007D46F8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5EABF" w14:textId="77777777" w:rsidR="0059352C" w:rsidRPr="00EB27EC" w:rsidRDefault="0059352C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0B8F28" w14:textId="77777777" w:rsidR="0059352C" w:rsidRPr="00EB27EC" w:rsidRDefault="0059352C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7FCF57" w14:textId="77777777" w:rsidR="0059352C" w:rsidRPr="00EB27EC" w:rsidRDefault="0059352C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22654" w14:textId="77777777" w:rsidR="0059352C" w:rsidRPr="00EB27EC" w:rsidRDefault="0059352C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C549AB" w14:textId="77777777" w:rsidR="0059352C" w:rsidRPr="00EB27EC" w:rsidRDefault="0059352C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80733" w14:textId="77777777" w:rsidR="0059352C" w:rsidRPr="00EB27EC" w:rsidRDefault="0059352C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926E4" w14:textId="77777777" w:rsidR="0059352C" w:rsidRPr="00EB27EC" w:rsidRDefault="0059352C" w:rsidP="00EE74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5B9F1" w14:textId="77777777" w:rsidR="007D46F8" w:rsidRDefault="007D46F8" w:rsidP="00593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B2679" w14:textId="77777777" w:rsidR="00D92676" w:rsidRDefault="00D92676" w:rsidP="00593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7FB437" w14:textId="77777777" w:rsidR="00AA0F7C" w:rsidRDefault="00AA0F7C" w:rsidP="00593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46759C" w14:textId="77777777" w:rsidR="00A03F2F" w:rsidRDefault="00A03F2F" w:rsidP="00593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3F24B" w14:textId="77777777" w:rsidR="00A03F2F" w:rsidRDefault="00A03F2F" w:rsidP="00593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18E06" w14:textId="77777777" w:rsidR="00AA0F7C" w:rsidRDefault="00AA0F7C" w:rsidP="00593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27989" w14:textId="77777777" w:rsidR="00AA0F7C" w:rsidRDefault="00AA0F7C" w:rsidP="00593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9D522F" w14:textId="77777777" w:rsidR="0059352C" w:rsidRPr="00EB27EC" w:rsidRDefault="0059352C" w:rsidP="00593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</w:t>
      </w:r>
      <w:r w:rsidR="00AA0F7C">
        <w:rPr>
          <w:rFonts w:ascii="Times New Roman" w:eastAsia="Times New Roman" w:hAnsi="Times New Roman" w:cs="Times New Roman"/>
          <w:sz w:val="24"/>
          <w:szCs w:val="24"/>
          <w:lang w:eastAsia="pl-PL"/>
        </w:rPr>
        <w:t>cznik nr 2</w:t>
      </w:r>
      <w:r w:rsidR="00AA0F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rządzenia nr 82/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336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336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ójta Gminy Radzanów</w:t>
      </w:r>
      <w:r w:rsidR="00F336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</w:t>
      </w:r>
      <w:r w:rsidR="00AA0F7C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oku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066D7FA" w14:textId="77777777" w:rsidR="0059352C" w:rsidRPr="00EB27EC" w:rsidRDefault="0059352C" w:rsidP="005935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 KONTROL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557"/>
        <w:gridCol w:w="2995"/>
      </w:tblGrid>
      <w:tr w:rsidR="0059352C" w:rsidRPr="00EB27EC" w14:paraId="3C89F557" w14:textId="77777777" w:rsidTr="007D46F8">
        <w:tc>
          <w:tcPr>
            <w:tcW w:w="510" w:type="dxa"/>
          </w:tcPr>
          <w:p w14:paraId="047851E3" w14:textId="77777777" w:rsidR="0059352C" w:rsidRPr="00EB27EC" w:rsidRDefault="004C186A" w:rsidP="00593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B2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557" w:type="dxa"/>
          </w:tcPr>
          <w:p w14:paraId="16EA308F" w14:textId="77777777" w:rsidR="0059352C" w:rsidRPr="00EB27EC" w:rsidRDefault="004C186A" w:rsidP="00593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2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kaz miejscowości </w:t>
            </w:r>
          </w:p>
        </w:tc>
        <w:tc>
          <w:tcPr>
            <w:tcW w:w="2995" w:type="dxa"/>
          </w:tcPr>
          <w:p w14:paraId="31559D8D" w14:textId="77777777" w:rsidR="0059352C" w:rsidRPr="00EB27EC" w:rsidRDefault="004C186A" w:rsidP="00593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2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kontroli</w:t>
            </w:r>
          </w:p>
        </w:tc>
      </w:tr>
      <w:tr w:rsidR="0059352C" w:rsidRPr="00EB27EC" w14:paraId="510B8AE2" w14:textId="77777777" w:rsidTr="007D46F8">
        <w:tc>
          <w:tcPr>
            <w:tcW w:w="510" w:type="dxa"/>
          </w:tcPr>
          <w:p w14:paraId="1395D4E6" w14:textId="77777777" w:rsidR="0059352C" w:rsidRPr="00EB27EC" w:rsidRDefault="004C186A" w:rsidP="00593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27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57" w:type="dxa"/>
          </w:tcPr>
          <w:p w14:paraId="761545E1" w14:textId="77777777" w:rsidR="0059352C" w:rsidRPr="00EB27EC" w:rsidRDefault="00934FC5" w:rsidP="007D4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anów, Rogolin, Kad</w:t>
            </w:r>
            <w:r w:rsidR="008D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b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la , Młodynie Górne, Młodynie Doln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kówno</w:t>
            </w:r>
            <w:proofErr w:type="spellEnd"/>
            <w:r w:rsidR="007A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7A1CB8" w:rsidRPr="00EB27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rnocin, Śliwiny, </w:t>
            </w:r>
            <w:proofErr w:type="spellStart"/>
            <w:r w:rsidR="007A1CB8" w:rsidRPr="00EB27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ieść</w:t>
            </w:r>
            <w:proofErr w:type="spellEnd"/>
            <w:r w:rsidR="007A1CB8" w:rsidRPr="00EB27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otki, Żydy, Kozłów</w:t>
            </w:r>
            <w:r w:rsidR="008D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lesie-Podgórze,</w:t>
            </w:r>
            <w:r w:rsidR="007A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A1CB8" w:rsidRPr="00EB27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os</w:t>
            </w:r>
            <w:r w:rsidR="008D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, Zacharzów, Smardze</w:t>
            </w:r>
            <w:r w:rsidR="007A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, Błeszn</w:t>
            </w:r>
            <w:r w:rsidR="008D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7A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ranica.</w:t>
            </w:r>
          </w:p>
        </w:tc>
        <w:tc>
          <w:tcPr>
            <w:tcW w:w="2995" w:type="dxa"/>
          </w:tcPr>
          <w:p w14:paraId="2926D023" w14:textId="77777777" w:rsidR="0059352C" w:rsidRPr="00EB27EC" w:rsidRDefault="007A1CB8" w:rsidP="00593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</w:t>
            </w:r>
            <w:r w:rsidR="008D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Grudzień </w:t>
            </w:r>
            <w:r w:rsidR="004C186A" w:rsidRPr="00EB27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r.</w:t>
            </w:r>
          </w:p>
        </w:tc>
      </w:tr>
    </w:tbl>
    <w:p w14:paraId="42DBD479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2EDAB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46615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CE681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43C985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96B7F3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BCDCE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B31A3A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1D3FF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2ECEEE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C54C83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52570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4A3073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181DF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1689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7D6D65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DA9D8C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AE63E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BF9EF5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41ECF4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C1F37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63AE7" w14:textId="77777777" w:rsidR="007A1CB8" w:rsidRDefault="007A1CB8" w:rsidP="00BB3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E730E" w14:textId="77777777" w:rsidR="007A1CB8" w:rsidRDefault="007A1CB8" w:rsidP="00BB3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90B055" w14:textId="77777777" w:rsidR="00BB3579" w:rsidRPr="00EB27EC" w:rsidRDefault="00BB3579" w:rsidP="00BB3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Zarządzenia nr </w:t>
      </w:r>
      <w:r w:rsidR="00AA0F7C">
        <w:rPr>
          <w:rFonts w:ascii="Times New Roman" w:eastAsia="Times New Roman" w:hAnsi="Times New Roman" w:cs="Times New Roman"/>
          <w:sz w:val="24"/>
          <w:szCs w:val="24"/>
          <w:lang w:eastAsia="pl-PL"/>
        </w:rPr>
        <w:t>82/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F336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ój</w:t>
      </w:r>
      <w:r w:rsidR="007D46F8">
        <w:rPr>
          <w:rFonts w:ascii="Times New Roman" w:eastAsia="Times New Roman" w:hAnsi="Times New Roman" w:cs="Times New Roman"/>
          <w:sz w:val="24"/>
          <w:szCs w:val="24"/>
          <w:lang w:eastAsia="pl-PL"/>
        </w:rPr>
        <w:t>ta Gminy Radzanów</w:t>
      </w:r>
      <w:r w:rsidR="007D46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</w:t>
      </w:r>
      <w:r w:rsidR="00AA0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</w:t>
      </w:r>
      <w:r w:rsid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oku</w:t>
      </w:r>
      <w:r w:rsidRPr="00EB27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5C99B52" w14:textId="77777777" w:rsidR="00BB3579" w:rsidRPr="00EB27EC" w:rsidRDefault="00BB3579" w:rsidP="005935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88EF4" w14:textId="77777777" w:rsidR="00EB27EC" w:rsidRDefault="00BB3579" w:rsidP="0059352C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Wójt Gminy Radzanów</w:t>
      </w:r>
    </w:p>
    <w:p w14:paraId="1A70EB47" w14:textId="77777777" w:rsidR="00BB3579" w:rsidRPr="00EB27EC" w:rsidRDefault="00BB3579" w:rsidP="0059352C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UPOWAŻNIENIE Nr................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Na podstawie art. 9u ustawy z dnia 13 września 1996 r. o utrzymaniu czystości i porządku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="00235867">
        <w:rPr>
          <w:rStyle w:val="markedcontent"/>
          <w:rFonts w:ascii="Times New Roman" w:hAnsi="Times New Roman" w:cs="Times New Roman"/>
          <w:sz w:val="24"/>
          <w:szCs w:val="24"/>
        </w:rPr>
        <w:t>w gminach (Dz. U. z 2023., poz. 1469 ze zm</w:t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. ), w związku z art. 379 i art. 380 ustawy z dnia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 xml:space="preserve">27 kwietnia 2001 r. Prawo </w:t>
      </w:r>
      <w:r w:rsidR="00235867">
        <w:rPr>
          <w:rStyle w:val="markedcontent"/>
          <w:rFonts w:ascii="Times New Roman" w:hAnsi="Times New Roman" w:cs="Times New Roman"/>
          <w:sz w:val="24"/>
          <w:szCs w:val="24"/>
        </w:rPr>
        <w:t>ochrony środowiska (Dz.U. z 2022., poz. 2556 ze zm</w:t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.) upoważniam: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Pana/Panią..............................................................................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/imię, nazwisko i stanowisko służbowe/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legitymującego się dowodem osobistym seria ...... nr ................................ wydanym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przez........................................................................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do wykonania w moim imieniu czynności na niżej wymienionych nieruchomościach, w celu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kontroli realizacji obowiązków właścicieli nieruchomości w zakresie gospodarki wodno-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ściekowej na terenie Gminy Radzanów</w:t>
      </w:r>
    </w:p>
    <w:p w14:paraId="78FEC4F4" w14:textId="77777777" w:rsidR="00BB3579" w:rsidRPr="00EB27EC" w:rsidRDefault="00BB3579" w:rsidP="0059352C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0D6C464" w14:textId="77777777" w:rsidR="00BB3579" w:rsidRPr="00EB27EC" w:rsidRDefault="00BB3579" w:rsidP="00BB357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</w:t>
      </w:r>
      <w:r w:rsidRPr="00EB27EC">
        <w:rPr>
          <w:rFonts w:ascii="Times New Roman" w:hAnsi="Times New Roman" w:cs="Times New Roman"/>
          <w:sz w:val="24"/>
          <w:szCs w:val="24"/>
        </w:rPr>
        <w:br/>
      </w:r>
      <w:r w:rsidRPr="00EB27EC">
        <w:rPr>
          <w:rStyle w:val="markedcontent"/>
          <w:rFonts w:ascii="Times New Roman" w:hAnsi="Times New Roman" w:cs="Times New Roman"/>
          <w:sz w:val="24"/>
          <w:szCs w:val="24"/>
        </w:rPr>
        <w:t>(podpis pieczątka Wójta)</w:t>
      </w:r>
    </w:p>
    <w:sectPr w:rsidR="00BB3579" w:rsidRPr="00EB2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3D"/>
    <w:rsid w:val="000B24C2"/>
    <w:rsid w:val="000C6628"/>
    <w:rsid w:val="000E122F"/>
    <w:rsid w:val="00235867"/>
    <w:rsid w:val="00477B33"/>
    <w:rsid w:val="004C186A"/>
    <w:rsid w:val="0059352C"/>
    <w:rsid w:val="007A1CB8"/>
    <w:rsid w:val="007D46F8"/>
    <w:rsid w:val="008504CC"/>
    <w:rsid w:val="0088173D"/>
    <w:rsid w:val="00886B29"/>
    <w:rsid w:val="008906F9"/>
    <w:rsid w:val="008D654D"/>
    <w:rsid w:val="00934FC5"/>
    <w:rsid w:val="009F451D"/>
    <w:rsid w:val="00A03F2F"/>
    <w:rsid w:val="00A851D6"/>
    <w:rsid w:val="00AA0F7C"/>
    <w:rsid w:val="00BB3579"/>
    <w:rsid w:val="00C15CA6"/>
    <w:rsid w:val="00C53078"/>
    <w:rsid w:val="00C62A6E"/>
    <w:rsid w:val="00CE0065"/>
    <w:rsid w:val="00D255C4"/>
    <w:rsid w:val="00D92676"/>
    <w:rsid w:val="00DE65EA"/>
    <w:rsid w:val="00EB27EC"/>
    <w:rsid w:val="00EE7431"/>
    <w:rsid w:val="00F26AF5"/>
    <w:rsid w:val="00F3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F6FE"/>
  <w15:chartTrackingRefBased/>
  <w15:docId w15:val="{F2ACAA98-476B-4FA0-A2E9-34BDA21E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B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9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B3579"/>
  </w:style>
  <w:style w:type="paragraph" w:styleId="Tekstpodstawowy">
    <w:name w:val="Body Text"/>
    <w:basedOn w:val="Normalny"/>
    <w:link w:val="TekstpodstawowyZnak"/>
    <w:semiHidden/>
    <w:unhideWhenUsed/>
    <w:rsid w:val="00A03F2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03F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03F2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36EC-91FD-417F-AF24-0C8F86AB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BD1</cp:lastModifiedBy>
  <cp:revision>6</cp:revision>
  <cp:lastPrinted>2023-10-25T08:22:00Z</cp:lastPrinted>
  <dcterms:created xsi:type="dcterms:W3CDTF">2023-10-25T08:25:00Z</dcterms:created>
  <dcterms:modified xsi:type="dcterms:W3CDTF">2023-11-07T12:17:00Z</dcterms:modified>
</cp:coreProperties>
</file>